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0A" w:rsidRDefault="0024750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4D5DB7">
        <w:rPr>
          <w:rFonts w:ascii="Times New Roman" w:hAnsi="Times New Roman" w:cs="Times New Roman"/>
          <w:b/>
          <w:bCs/>
          <w:sz w:val="28"/>
          <w:szCs w:val="28"/>
        </w:rPr>
        <w:t>ФЕДЕРАЛЬНАЯ СЛУЖБА ГОСУДАРСТВЕННОЙ СТАТИСТИКИ</w:t>
      </w:r>
    </w:p>
    <w:p w:rsidR="0024750A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B7" w:rsidRDefault="004D5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B7" w:rsidRPr="004D5DB7" w:rsidRDefault="004D5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DB7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D5DB7" w:rsidRPr="004D5DB7" w:rsidRDefault="004D5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B7" w:rsidRDefault="004D5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5DB7" w:rsidRPr="004D5DB7" w:rsidRDefault="004D5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50A" w:rsidRPr="00167BDB" w:rsidRDefault="004D5DB7" w:rsidP="004D5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7BDB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пре</w:t>
      </w:r>
      <w:r w:rsidR="00167BDB" w:rsidRPr="00167BDB">
        <w:rPr>
          <w:rFonts w:ascii="Times New Roman" w:hAnsi="Times New Roman" w:cs="Times New Roman"/>
          <w:b/>
          <w:bCs/>
          <w:sz w:val="28"/>
          <w:szCs w:val="28"/>
        </w:rPr>
        <w:t>мировании, установлении надбавки к должностно</w:t>
      </w:r>
      <w:r w:rsidRPr="00167BDB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167BDB" w:rsidRPr="00167BDB">
        <w:rPr>
          <w:rFonts w:ascii="Times New Roman" w:hAnsi="Times New Roman" w:cs="Times New Roman"/>
          <w:b/>
          <w:bCs/>
          <w:sz w:val="28"/>
          <w:szCs w:val="28"/>
        </w:rPr>
        <w:t>у окладу</w:t>
      </w:r>
      <w:r w:rsidR="00167BDB" w:rsidRPr="00167BDB">
        <w:rPr>
          <w:rFonts w:ascii="Times New Roman" w:hAnsi="Times New Roman" w:cs="Times New Roman"/>
          <w:b/>
          <w:sz w:val="28"/>
          <w:szCs w:val="28"/>
        </w:rPr>
        <w:t xml:space="preserve"> за сложность, напряженность и высокие достижения в труде</w:t>
      </w:r>
      <w:r w:rsidRPr="00167BDB">
        <w:rPr>
          <w:rFonts w:ascii="Times New Roman" w:hAnsi="Times New Roman" w:cs="Times New Roman"/>
          <w:b/>
          <w:bCs/>
          <w:sz w:val="28"/>
          <w:szCs w:val="28"/>
        </w:rPr>
        <w:t>, оказании материальной помощи работникам, замещающим должности, не являющиеся должностями федеральной государственной гражданской службы в центральном аппарате и территориальных органах Федеральной службы государственной статистики</w:t>
      </w:r>
      <w:proofErr w:type="gramEnd"/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50A" w:rsidRPr="004D5DB7" w:rsidRDefault="004D5DB7" w:rsidP="006E57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4750A" w:rsidRPr="004D5DB7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24750A" w:rsidRPr="004D5DB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6E57C3">
        <w:rPr>
          <w:rFonts w:ascii="Times New Roman" w:hAnsi="Times New Roman" w:cs="Times New Roman"/>
          <w:sz w:val="28"/>
          <w:szCs w:val="28"/>
        </w:rPr>
        <w:t xml:space="preserve"> Федерации от 24.03.2007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176 "Об оплате труда работников федеральных государственных органов, замещающих должности, не являющиеся должностями федеральной государственной гражданской службы" 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07, №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14, ст. 1689</w:t>
      </w:r>
      <w:r w:rsidR="006E57C3">
        <w:rPr>
          <w:rFonts w:ascii="Times New Roman" w:hAnsi="Times New Roman" w:cs="Times New Roman"/>
          <w:sz w:val="28"/>
          <w:szCs w:val="28"/>
        </w:rPr>
        <w:t>; №44, ст. 5375; 2008, №</w:t>
      </w:r>
      <w:r w:rsidR="006E57C3" w:rsidRPr="006E57C3">
        <w:rPr>
          <w:rFonts w:ascii="Times New Roman" w:hAnsi="Times New Roman" w:cs="Times New Roman"/>
          <w:sz w:val="28"/>
          <w:szCs w:val="28"/>
        </w:rPr>
        <w:t xml:space="preserve"> 14, ст. 1418</w:t>
      </w:r>
      <w:r w:rsidR="006E57C3">
        <w:rPr>
          <w:rFonts w:ascii="Times New Roman" w:hAnsi="Times New Roman" w:cs="Times New Roman"/>
          <w:sz w:val="28"/>
          <w:szCs w:val="28"/>
        </w:rPr>
        <w:t>; №</w:t>
      </w:r>
      <w:r w:rsidR="006E57C3" w:rsidRPr="006E57C3">
        <w:rPr>
          <w:rFonts w:ascii="Times New Roman" w:hAnsi="Times New Roman" w:cs="Times New Roman"/>
          <w:sz w:val="28"/>
          <w:szCs w:val="28"/>
        </w:rPr>
        <w:t xml:space="preserve"> 40, ст. 4541</w:t>
      </w:r>
      <w:r w:rsidR="006E57C3">
        <w:rPr>
          <w:rFonts w:ascii="Times New Roman" w:hAnsi="Times New Roman" w:cs="Times New Roman"/>
          <w:sz w:val="28"/>
          <w:szCs w:val="28"/>
        </w:rPr>
        <w:t>; 2012, №</w:t>
      </w:r>
      <w:r w:rsidR="006E57C3" w:rsidRPr="006E57C3">
        <w:rPr>
          <w:rFonts w:ascii="Times New Roman" w:hAnsi="Times New Roman" w:cs="Times New Roman"/>
          <w:sz w:val="28"/>
          <w:szCs w:val="28"/>
        </w:rPr>
        <w:t xml:space="preserve"> 21, ст. 2647</w:t>
      </w:r>
      <w:r w:rsidR="006E57C3">
        <w:rPr>
          <w:rFonts w:ascii="Times New Roman" w:hAnsi="Times New Roman" w:cs="Times New Roman"/>
          <w:sz w:val="28"/>
          <w:szCs w:val="28"/>
        </w:rPr>
        <w:t>; 2013, №</w:t>
      </w:r>
      <w:r w:rsidR="006E57C3" w:rsidRPr="006E57C3">
        <w:rPr>
          <w:rFonts w:ascii="Times New Roman" w:hAnsi="Times New Roman" w:cs="Times New Roman"/>
          <w:sz w:val="28"/>
          <w:szCs w:val="28"/>
        </w:rPr>
        <w:t xml:space="preserve"> 42, </w:t>
      </w:r>
      <w:r w:rsidR="003102FE">
        <w:rPr>
          <w:rFonts w:ascii="Times New Roman" w:hAnsi="Times New Roman" w:cs="Times New Roman"/>
          <w:sz w:val="28"/>
          <w:szCs w:val="28"/>
        </w:rPr>
        <w:br/>
      </w:r>
      <w:r w:rsidR="006E57C3" w:rsidRPr="006E57C3">
        <w:rPr>
          <w:rFonts w:ascii="Times New Roman" w:hAnsi="Times New Roman" w:cs="Times New Roman"/>
          <w:sz w:val="28"/>
          <w:szCs w:val="28"/>
        </w:rPr>
        <w:t>ст. 5370</w:t>
      </w:r>
      <w:r w:rsidR="006E57C3">
        <w:rPr>
          <w:rFonts w:ascii="Times New Roman" w:hAnsi="Times New Roman" w:cs="Times New Roman"/>
          <w:sz w:val="28"/>
          <w:szCs w:val="28"/>
        </w:rPr>
        <w:t>)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4" w:history="1">
        <w:r w:rsidRPr="004D5DB7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4D5DB7">
        <w:rPr>
          <w:rFonts w:ascii="Times New Roman" w:hAnsi="Times New Roman" w:cs="Times New Roman"/>
          <w:sz w:val="28"/>
          <w:szCs w:val="28"/>
        </w:rPr>
        <w:t xml:space="preserve"> о премир</w:t>
      </w:r>
      <w:r w:rsidR="003102FE">
        <w:rPr>
          <w:rFonts w:ascii="Times New Roman" w:hAnsi="Times New Roman" w:cs="Times New Roman"/>
          <w:sz w:val="28"/>
          <w:szCs w:val="28"/>
        </w:rPr>
        <w:t>овании, установлении надбавки к должностно</w:t>
      </w:r>
      <w:r w:rsidRPr="004D5DB7">
        <w:rPr>
          <w:rFonts w:ascii="Times New Roman" w:hAnsi="Times New Roman" w:cs="Times New Roman"/>
          <w:sz w:val="28"/>
          <w:szCs w:val="28"/>
        </w:rPr>
        <w:t>м</w:t>
      </w:r>
      <w:r w:rsidR="003102FE">
        <w:rPr>
          <w:rFonts w:ascii="Times New Roman" w:hAnsi="Times New Roman" w:cs="Times New Roman"/>
          <w:sz w:val="28"/>
          <w:szCs w:val="28"/>
        </w:rPr>
        <w:t>у окладу за сложность, напряженность и высокие достижения в труде</w:t>
      </w:r>
      <w:r w:rsidRPr="004D5DB7">
        <w:rPr>
          <w:rFonts w:ascii="Times New Roman" w:hAnsi="Times New Roman" w:cs="Times New Roman"/>
          <w:sz w:val="28"/>
          <w:szCs w:val="28"/>
        </w:rPr>
        <w:t>, оказании материальной помощи работникам, замещающим должности, не являющиеся должностями федеральной государственной гражданской службы в центральном аппарате и территориальных органах Федеральной службы государственной статистики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D5DB7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history="1">
        <w:r w:rsidR="0042226E">
          <w:rPr>
            <w:rFonts w:ascii="Times New Roman" w:hAnsi="Times New Roman" w:cs="Times New Roman"/>
            <w:sz w:val="28"/>
            <w:szCs w:val="28"/>
          </w:rPr>
          <w:t>п</w:t>
        </w:r>
        <w:r w:rsidRPr="004D5DB7">
          <w:rPr>
            <w:rFonts w:ascii="Times New Roman" w:hAnsi="Times New Roman" w:cs="Times New Roman"/>
            <w:sz w:val="28"/>
            <w:szCs w:val="28"/>
          </w:rPr>
          <w:t>риказ</w:t>
        </w:r>
      </w:hyperlink>
      <w:r w:rsidRPr="004D5DB7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</w:t>
      </w:r>
      <w:r w:rsidR="004D5DB7">
        <w:rPr>
          <w:rFonts w:ascii="Times New Roman" w:hAnsi="Times New Roman" w:cs="Times New Roman"/>
          <w:sz w:val="28"/>
          <w:szCs w:val="28"/>
        </w:rPr>
        <w:t>енной статистики от 20.05.2008 № 114</w:t>
      </w:r>
      <w:r w:rsidRPr="004D5DB7">
        <w:rPr>
          <w:rFonts w:ascii="Times New Roman" w:hAnsi="Times New Roman" w:cs="Times New Roman"/>
          <w:sz w:val="28"/>
          <w:szCs w:val="28"/>
        </w:rPr>
        <w:t xml:space="preserve"> "Об утверждении Положения о премировании, установлении надбавок к должностным окладам, оказании матери</w:t>
      </w:r>
      <w:r w:rsidR="007476E3">
        <w:rPr>
          <w:rFonts w:ascii="Times New Roman" w:hAnsi="Times New Roman" w:cs="Times New Roman"/>
          <w:sz w:val="28"/>
          <w:szCs w:val="28"/>
        </w:rPr>
        <w:t>альной помощи работникам, замеща</w:t>
      </w:r>
      <w:r w:rsidR="00D054D3">
        <w:rPr>
          <w:rFonts w:ascii="Times New Roman" w:hAnsi="Times New Roman" w:cs="Times New Roman"/>
          <w:sz w:val="28"/>
          <w:szCs w:val="28"/>
        </w:rPr>
        <w:t xml:space="preserve">ющим должности, не являющиеся </w:t>
      </w:r>
      <w:r w:rsidRPr="004D5DB7">
        <w:rPr>
          <w:rFonts w:ascii="Times New Roman" w:hAnsi="Times New Roman" w:cs="Times New Roman"/>
          <w:sz w:val="28"/>
          <w:szCs w:val="28"/>
        </w:rPr>
        <w:t>должностям</w:t>
      </w:r>
      <w:r w:rsidR="00D054D3">
        <w:rPr>
          <w:rFonts w:ascii="Times New Roman" w:hAnsi="Times New Roman" w:cs="Times New Roman"/>
          <w:sz w:val="28"/>
          <w:szCs w:val="28"/>
        </w:rPr>
        <w:t xml:space="preserve"> федеральной </w:t>
      </w:r>
      <w:r w:rsidR="00D054D3" w:rsidRPr="004D5DB7">
        <w:rPr>
          <w:rFonts w:ascii="Times New Roman" w:hAnsi="Times New Roman" w:cs="Times New Roman"/>
          <w:sz w:val="28"/>
          <w:szCs w:val="28"/>
        </w:rPr>
        <w:t>г</w:t>
      </w:r>
      <w:r w:rsidR="00D054D3">
        <w:rPr>
          <w:rFonts w:ascii="Times New Roman" w:hAnsi="Times New Roman" w:cs="Times New Roman"/>
          <w:sz w:val="28"/>
          <w:szCs w:val="28"/>
        </w:rPr>
        <w:t xml:space="preserve">осударственной </w:t>
      </w:r>
      <w:r w:rsidR="007476E3">
        <w:rPr>
          <w:rFonts w:ascii="Times New Roman" w:hAnsi="Times New Roman" w:cs="Times New Roman"/>
          <w:sz w:val="28"/>
          <w:szCs w:val="28"/>
        </w:rPr>
        <w:t>гражданской службы</w:t>
      </w:r>
      <w:r w:rsidRPr="004D5DB7">
        <w:rPr>
          <w:rFonts w:ascii="Times New Roman" w:hAnsi="Times New Roman" w:cs="Times New Roman"/>
          <w:sz w:val="28"/>
          <w:szCs w:val="28"/>
        </w:rPr>
        <w:t xml:space="preserve"> в центральном аппарате и территориальных органах Федеральной службы государственной статистики" (</w:t>
      </w:r>
      <w:r w:rsidR="006E57C3">
        <w:rPr>
          <w:rFonts w:ascii="Times New Roman" w:hAnsi="Times New Roman" w:cs="Times New Roman"/>
          <w:sz w:val="28"/>
          <w:szCs w:val="28"/>
        </w:rPr>
        <w:t xml:space="preserve">зарегистрирован Минюстом России </w:t>
      </w:r>
      <w:r w:rsidR="004D5DB7">
        <w:rPr>
          <w:rFonts w:ascii="Times New Roman" w:hAnsi="Times New Roman" w:cs="Times New Roman"/>
          <w:sz w:val="28"/>
          <w:szCs w:val="28"/>
        </w:rPr>
        <w:t xml:space="preserve">16.06.2008 </w:t>
      </w:r>
      <w:r w:rsidR="006E57C3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4D5DB7">
        <w:rPr>
          <w:rFonts w:ascii="Times New Roman" w:hAnsi="Times New Roman" w:cs="Times New Roman"/>
          <w:sz w:val="28"/>
          <w:szCs w:val="28"/>
        </w:rPr>
        <w:t>№ 11810</w:t>
      </w:r>
      <w:r w:rsidRPr="004D5DB7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4750A" w:rsidRPr="004D5DB7" w:rsidRDefault="004D5D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</w:t>
      </w:r>
      <w:r w:rsidR="0024750A" w:rsidRPr="004D5DB7">
        <w:rPr>
          <w:rFonts w:ascii="Times New Roman" w:hAnsi="Times New Roman" w:cs="Times New Roman"/>
          <w:sz w:val="28"/>
          <w:szCs w:val="28"/>
        </w:rPr>
        <w:t>риказа оставляю за собой.</w:t>
      </w:r>
    </w:p>
    <w:p w:rsidR="0024750A" w:rsidRDefault="002475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DB7" w:rsidRDefault="004D5D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5DB7" w:rsidRPr="004D5DB7" w:rsidRDefault="004D5D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4750A" w:rsidRPr="004D5DB7" w:rsidRDefault="004D5DB7" w:rsidP="006E57C3">
      <w:pPr>
        <w:widowControl w:val="0"/>
        <w:tabs>
          <w:tab w:val="left" w:pos="0"/>
          <w:tab w:val="left" w:pos="5954"/>
        </w:tabs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Е. Суринов</w:t>
      </w:r>
    </w:p>
    <w:p w:rsidR="008A6EBF" w:rsidRDefault="008A6E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8A6EBF" w:rsidSect="008A6EBF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4750A" w:rsidRPr="004D5DB7" w:rsidRDefault="00D304F8" w:rsidP="0025575C">
      <w:pPr>
        <w:widowControl w:val="0"/>
        <w:tabs>
          <w:tab w:val="left" w:pos="7371"/>
        </w:tabs>
        <w:autoSpaceDE w:val="0"/>
        <w:autoSpaceDN w:val="0"/>
        <w:adjustRightInd w:val="0"/>
        <w:spacing w:after="0" w:line="240" w:lineRule="auto"/>
        <w:ind w:right="14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0"/>
      <w:bookmarkStart w:id="2" w:name="_GoBack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4750A" w:rsidRPr="004D5DB7" w:rsidRDefault="00D304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Росстата</w:t>
      </w:r>
    </w:p>
    <w:p w:rsidR="0024750A" w:rsidRPr="004D5DB7" w:rsidRDefault="0025575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2013 г. №__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Par34"/>
      <w:bookmarkEnd w:id="3"/>
      <w:r w:rsidRPr="004D5DB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24750A" w:rsidRDefault="00310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67BDB">
        <w:rPr>
          <w:rFonts w:ascii="Times New Roman" w:hAnsi="Times New Roman" w:cs="Times New Roman"/>
          <w:b/>
          <w:bCs/>
          <w:sz w:val="28"/>
          <w:szCs w:val="28"/>
        </w:rPr>
        <w:t>о премировании, установлении надбавки к должностному окладу</w:t>
      </w:r>
      <w:r w:rsidRPr="00167BDB">
        <w:rPr>
          <w:rFonts w:ascii="Times New Roman" w:hAnsi="Times New Roman" w:cs="Times New Roman"/>
          <w:b/>
          <w:sz w:val="28"/>
          <w:szCs w:val="28"/>
        </w:rPr>
        <w:t xml:space="preserve"> за сложность, напряженность и высокие достижения в труде</w:t>
      </w:r>
      <w:r w:rsidRPr="00167BDB">
        <w:rPr>
          <w:rFonts w:ascii="Times New Roman" w:hAnsi="Times New Roman" w:cs="Times New Roman"/>
          <w:b/>
          <w:bCs/>
          <w:sz w:val="28"/>
          <w:szCs w:val="28"/>
        </w:rPr>
        <w:t>, оказании материальной помощи работникам, замещающим должности, не являющиеся должностями федеральной государственной гражданской службы в центральном аппарате и территориальных органах Федеральной службы государственной статистики</w:t>
      </w:r>
      <w:proofErr w:type="gramEnd"/>
    </w:p>
    <w:p w:rsidR="003102FE" w:rsidRPr="004D5DB7" w:rsidRDefault="003102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50A" w:rsidRPr="00C31C4D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Par43"/>
      <w:bookmarkEnd w:id="4"/>
      <w:r w:rsidRPr="00C31C4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750A" w:rsidRPr="004D5DB7">
        <w:rPr>
          <w:rFonts w:ascii="Times New Roman" w:hAnsi="Times New Roman" w:cs="Times New Roman"/>
          <w:sz w:val="28"/>
          <w:szCs w:val="28"/>
        </w:rPr>
        <w:t>Положение о пре</w:t>
      </w:r>
      <w:r w:rsidR="003102FE">
        <w:rPr>
          <w:rFonts w:ascii="Times New Roman" w:hAnsi="Times New Roman" w:cs="Times New Roman"/>
          <w:sz w:val="28"/>
          <w:szCs w:val="28"/>
        </w:rPr>
        <w:t>мировании, установлении надбавки к должностно</w:t>
      </w:r>
      <w:r w:rsidR="0024750A" w:rsidRPr="004D5DB7">
        <w:rPr>
          <w:rFonts w:ascii="Times New Roman" w:hAnsi="Times New Roman" w:cs="Times New Roman"/>
          <w:sz w:val="28"/>
          <w:szCs w:val="28"/>
        </w:rPr>
        <w:t>м</w:t>
      </w:r>
      <w:r w:rsidR="003102FE">
        <w:rPr>
          <w:rFonts w:ascii="Times New Roman" w:hAnsi="Times New Roman" w:cs="Times New Roman"/>
          <w:sz w:val="28"/>
          <w:szCs w:val="28"/>
        </w:rPr>
        <w:t>у окладу за сложность, напряженность и высокие достижения в труде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, оказании материальной помощи работникам, замещающим должности, не являющиеся должностями федеральной государственной гражданской службы в центральном аппарате и территориальных органах Федеральной службы государственной статистики (далее - Положение), разработано в соответствии с </w:t>
      </w:r>
      <w:hyperlink r:id="rId11" w:history="1">
        <w:r w:rsidR="0042226E">
          <w:rPr>
            <w:rFonts w:ascii="Times New Roman" w:hAnsi="Times New Roman" w:cs="Times New Roman"/>
            <w:sz w:val="28"/>
            <w:szCs w:val="28"/>
          </w:rPr>
          <w:t>п</w:t>
        </w:r>
        <w:r w:rsidR="0024750A" w:rsidRPr="004D5DB7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24750A" w:rsidRPr="004D5DB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3102FE">
        <w:rPr>
          <w:rFonts w:ascii="Times New Roman" w:hAnsi="Times New Roman" w:cs="Times New Roman"/>
          <w:sz w:val="28"/>
          <w:szCs w:val="28"/>
        </w:rPr>
        <w:t xml:space="preserve"> Федерации от 24.03.2007</w:t>
      </w:r>
      <w:r w:rsidR="00C31C4D">
        <w:rPr>
          <w:rFonts w:ascii="Times New Roman" w:hAnsi="Times New Roman" w:cs="Times New Roman"/>
          <w:sz w:val="28"/>
          <w:szCs w:val="28"/>
        </w:rPr>
        <w:t xml:space="preserve"> №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176 "Об оплате труда работников федеральных государственных органов, замещающих</w:t>
      </w:r>
      <w:proofErr w:type="gramEnd"/>
      <w:r w:rsidR="0024750A" w:rsidRPr="004D5DB7">
        <w:rPr>
          <w:rFonts w:ascii="Times New Roman" w:hAnsi="Times New Roman" w:cs="Times New Roman"/>
          <w:sz w:val="28"/>
          <w:szCs w:val="28"/>
        </w:rPr>
        <w:t xml:space="preserve"> должности, не являющиеся должностями федеральной государственной гражданской службы" (Собрание законодательст</w:t>
      </w:r>
      <w:r w:rsidR="00C31C4D">
        <w:rPr>
          <w:rFonts w:ascii="Times New Roman" w:hAnsi="Times New Roman" w:cs="Times New Roman"/>
          <w:sz w:val="28"/>
          <w:szCs w:val="28"/>
        </w:rPr>
        <w:t>ва Российской Федерации, 2007, №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14, ст. 1689</w:t>
      </w:r>
      <w:r w:rsidR="003102FE">
        <w:rPr>
          <w:rFonts w:ascii="Times New Roman" w:hAnsi="Times New Roman" w:cs="Times New Roman"/>
          <w:sz w:val="28"/>
          <w:szCs w:val="28"/>
        </w:rPr>
        <w:t>; №44, ст. 5375; 2008, №</w:t>
      </w:r>
      <w:r w:rsidR="003102FE" w:rsidRPr="006E57C3">
        <w:rPr>
          <w:rFonts w:ascii="Times New Roman" w:hAnsi="Times New Roman" w:cs="Times New Roman"/>
          <w:sz w:val="28"/>
          <w:szCs w:val="28"/>
        </w:rPr>
        <w:t xml:space="preserve"> 14, ст. 1418</w:t>
      </w:r>
      <w:r w:rsidR="003102FE">
        <w:rPr>
          <w:rFonts w:ascii="Times New Roman" w:hAnsi="Times New Roman" w:cs="Times New Roman"/>
          <w:sz w:val="28"/>
          <w:szCs w:val="28"/>
        </w:rPr>
        <w:t>; №</w:t>
      </w:r>
      <w:r w:rsidR="003102FE" w:rsidRPr="006E57C3">
        <w:rPr>
          <w:rFonts w:ascii="Times New Roman" w:hAnsi="Times New Roman" w:cs="Times New Roman"/>
          <w:sz w:val="28"/>
          <w:szCs w:val="28"/>
        </w:rPr>
        <w:t xml:space="preserve"> 40, ст. 4541</w:t>
      </w:r>
      <w:r w:rsidR="003102FE">
        <w:rPr>
          <w:rFonts w:ascii="Times New Roman" w:hAnsi="Times New Roman" w:cs="Times New Roman"/>
          <w:sz w:val="28"/>
          <w:szCs w:val="28"/>
        </w:rPr>
        <w:t>; 2012, №</w:t>
      </w:r>
      <w:r w:rsidR="003102FE" w:rsidRPr="006E57C3">
        <w:rPr>
          <w:rFonts w:ascii="Times New Roman" w:hAnsi="Times New Roman" w:cs="Times New Roman"/>
          <w:sz w:val="28"/>
          <w:szCs w:val="28"/>
        </w:rPr>
        <w:t xml:space="preserve"> 21, ст. 2647</w:t>
      </w:r>
      <w:r w:rsidR="003102F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3102FE">
        <w:rPr>
          <w:rFonts w:ascii="Times New Roman" w:hAnsi="Times New Roman" w:cs="Times New Roman"/>
          <w:sz w:val="28"/>
          <w:szCs w:val="28"/>
        </w:rPr>
        <w:t>2013, №</w:t>
      </w:r>
      <w:r w:rsidR="003102FE" w:rsidRPr="006E57C3">
        <w:rPr>
          <w:rFonts w:ascii="Times New Roman" w:hAnsi="Times New Roman" w:cs="Times New Roman"/>
          <w:sz w:val="28"/>
          <w:szCs w:val="28"/>
        </w:rPr>
        <w:t xml:space="preserve"> 42, </w:t>
      </w:r>
      <w:r w:rsidR="003102FE">
        <w:rPr>
          <w:rFonts w:ascii="Times New Roman" w:hAnsi="Times New Roman" w:cs="Times New Roman"/>
          <w:sz w:val="28"/>
          <w:szCs w:val="28"/>
        </w:rPr>
        <w:br/>
      </w:r>
      <w:r w:rsidR="003102FE" w:rsidRPr="006E57C3">
        <w:rPr>
          <w:rFonts w:ascii="Times New Roman" w:hAnsi="Times New Roman" w:cs="Times New Roman"/>
          <w:sz w:val="28"/>
          <w:szCs w:val="28"/>
        </w:rPr>
        <w:t>ст. 5370</w:t>
      </w:r>
      <w:r w:rsidR="0024750A" w:rsidRPr="004D5DB7">
        <w:rPr>
          <w:rFonts w:ascii="Times New Roman" w:hAnsi="Times New Roman" w:cs="Times New Roman"/>
          <w:sz w:val="28"/>
          <w:szCs w:val="28"/>
        </w:rPr>
        <w:t>) и устанавливает порядок пре</w:t>
      </w:r>
      <w:r w:rsidR="003102FE">
        <w:rPr>
          <w:rFonts w:ascii="Times New Roman" w:hAnsi="Times New Roman" w:cs="Times New Roman"/>
          <w:sz w:val="28"/>
          <w:szCs w:val="28"/>
        </w:rPr>
        <w:t>мирования, установления надбавки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к должностному окладу</w:t>
      </w:r>
      <w:r w:rsidR="003102FE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высокие достижения в труде</w:t>
      </w:r>
      <w:r w:rsidR="0024750A" w:rsidRPr="004D5DB7">
        <w:rPr>
          <w:rFonts w:ascii="Times New Roman" w:hAnsi="Times New Roman" w:cs="Times New Roman"/>
          <w:sz w:val="28"/>
          <w:szCs w:val="28"/>
        </w:rPr>
        <w:t>, оказания материальной помощи работникам, замещающим должности, не являющиеся должностями федеральной государственной гражданской службы в центральном аппарате и территориальных органах Федеральной службы государственной статистики (далее - работники Росстата).</w:t>
      </w:r>
      <w:proofErr w:type="gramEnd"/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D09">
        <w:rPr>
          <w:rFonts w:ascii="Times New Roman" w:hAnsi="Times New Roman" w:cs="Times New Roman"/>
          <w:sz w:val="28"/>
          <w:szCs w:val="28"/>
        </w:rPr>
        <w:t>2. Расходы, связанные с выплатами по настоящему Положению, производятся в пределах средств, выделяемых из федерального бюджета на соответств</w:t>
      </w:r>
      <w:r w:rsidR="003102FE" w:rsidRPr="00C16D09">
        <w:rPr>
          <w:rFonts w:ascii="Times New Roman" w:hAnsi="Times New Roman" w:cs="Times New Roman"/>
          <w:sz w:val="28"/>
          <w:szCs w:val="28"/>
        </w:rPr>
        <w:t>ующий год на оплату труда гражданских служащих и работников, занимающих должности, не являющиеся должностями федеральной государственной гражданской службы Росстата</w:t>
      </w:r>
      <w:r w:rsidRPr="00C16D09">
        <w:rPr>
          <w:rFonts w:ascii="Times New Roman" w:hAnsi="Times New Roman" w:cs="Times New Roman"/>
          <w:sz w:val="28"/>
          <w:szCs w:val="28"/>
        </w:rPr>
        <w:t>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 xml:space="preserve">3. В случаях, установленных законодательством Российской Федерации, к суммам выплат применяется </w:t>
      </w:r>
      <w:hyperlink r:id="rId12" w:history="1">
        <w:r w:rsidRPr="004D5DB7">
          <w:rPr>
            <w:rFonts w:ascii="Times New Roman" w:hAnsi="Times New Roman" w:cs="Times New Roman"/>
            <w:sz w:val="28"/>
            <w:szCs w:val="28"/>
          </w:rPr>
          <w:t>районный коэффициент</w:t>
        </w:r>
      </w:hyperlink>
      <w:r w:rsidRPr="004D5DB7">
        <w:rPr>
          <w:rFonts w:ascii="Times New Roman" w:hAnsi="Times New Roman" w:cs="Times New Roman"/>
          <w:sz w:val="28"/>
          <w:szCs w:val="28"/>
        </w:rPr>
        <w:t xml:space="preserve"> (коэффициент)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0A" w:rsidRPr="00C31C4D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Par49"/>
      <w:bookmarkEnd w:id="5"/>
      <w:r w:rsidRPr="00C31C4D">
        <w:rPr>
          <w:rFonts w:ascii="Times New Roman" w:hAnsi="Times New Roman" w:cs="Times New Roman"/>
          <w:b/>
          <w:sz w:val="28"/>
          <w:szCs w:val="28"/>
        </w:rPr>
        <w:t>II. ПОРЯДОК ПРЕМИРОВАНИЯ РАБОТНИКОВ РОССТАТА</w:t>
      </w:r>
    </w:p>
    <w:p w:rsidR="0024750A" w:rsidRPr="00C31C4D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6BB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DA16BB" w:rsidSect="008A6EBF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. Премирование работников Росстата производится по результатам их работы в целях повышения эффективности их деятельности, повышения 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lastRenderedPageBreak/>
        <w:t>материальной заинтересованности в результатах своего труда, создания условий для проявления ими профессионализма, творческой активности и инициативы, повышения качества выполняемых ими работ, для привлечения и закрепления кадров в соответствии с законодательством Российской Федерации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Основными показателями премирования работников Росстата являются следующие показатели деятельности: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техническое обеспечение деятельности центрального аппарата и территориальных органов Росстата при выполнении федеральных целевых и ведомственных программ и мероприятий, выполнение которых по решению Президента Российской Федерации, Федерального Собра</w:t>
      </w:r>
      <w:r w:rsidR="0042226E">
        <w:rPr>
          <w:rFonts w:ascii="Times New Roman" w:hAnsi="Times New Roman" w:cs="Times New Roman"/>
          <w:sz w:val="28"/>
          <w:szCs w:val="28"/>
        </w:rPr>
        <w:t>ния Российской Федерации</w:t>
      </w:r>
      <w:r w:rsidRPr="004D5DB7">
        <w:rPr>
          <w:rFonts w:ascii="Times New Roman" w:hAnsi="Times New Roman" w:cs="Times New Roman"/>
          <w:sz w:val="28"/>
          <w:szCs w:val="28"/>
        </w:rPr>
        <w:t xml:space="preserve"> и Правительства Российской Федерации возложено на органы государственной статистики, а также при проведении крупномасштабных обследований и Всероссийских переписей;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выполнение приказов и указаний руководства Росстата с учетом обеспечения задач и функций Росстата;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техническое обеспечение разработки (совершенствования) методологии и нормативного обеспечения деятельности Росстата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При премировании учитываются другие показатели деятельности по решению руководителя Росстата (для работников центрального аппарата Росстата), по решению руководителя территориального органа Росстата (для работников территориальных органов Росстата).</w:t>
      </w: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4750A" w:rsidRPr="004D5DB7">
        <w:rPr>
          <w:rFonts w:ascii="Times New Roman" w:hAnsi="Times New Roman" w:cs="Times New Roman"/>
          <w:sz w:val="28"/>
          <w:szCs w:val="28"/>
        </w:rPr>
        <w:t>. Премии выплачиваются работнику Росстата с учетом фактически отработанного времени в премируемом периоде и личного вклада по обеспечению задач и функций, возложенных на Росстат, а также исполнения должностной инструкции. Время нахождения работника в ежегодном очередном оплачиваемом отпуске включается в расчетный период для начисления премий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Сумма премии конкретному работнику Росстата максимальным размером не ограничивается.</w:t>
      </w:r>
    </w:p>
    <w:p w:rsidR="0024750A" w:rsidRPr="004D5DB7" w:rsidRDefault="007C4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D09">
        <w:rPr>
          <w:rFonts w:ascii="Times New Roman" w:hAnsi="Times New Roman" w:cs="Times New Roman"/>
          <w:sz w:val="28"/>
          <w:szCs w:val="28"/>
        </w:rPr>
        <w:t>Работники Росстата, некачественно и несвоевременно выполняющие свои служебные обязанности (задания), а также нарушающие трудовую дисциплину, факты которых оформлены в установленном порядке, не представляются к премированию за тот месяц, в котором имелись нарушения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Премии могут выплачиваться одновременно всем работникам центрального аппарата (территориального органа) Росстата либо отдельным работникам.</w:t>
      </w: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750A" w:rsidRPr="004D5DB7">
        <w:rPr>
          <w:rFonts w:ascii="Times New Roman" w:hAnsi="Times New Roman" w:cs="Times New Roman"/>
          <w:sz w:val="28"/>
          <w:szCs w:val="28"/>
        </w:rPr>
        <w:t>. Премирование работников Росстата производится, как правило, ежемесячно.</w:t>
      </w:r>
    </w:p>
    <w:p w:rsidR="0024750A" w:rsidRPr="004D5DB7" w:rsidRDefault="007C458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Месячный фонд премирования рассчитыва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, на которое</w:t>
      </w:r>
      <w:r w:rsidRPr="00B14FD5">
        <w:rPr>
          <w:rFonts w:ascii="Times New Roman" w:hAnsi="Times New Roman" w:cs="Times New Roman"/>
          <w:sz w:val="28"/>
          <w:szCs w:val="28"/>
        </w:rPr>
        <w:t xml:space="preserve"> возложены функции по финансово-экономическим вопроса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4FD5">
        <w:rPr>
          <w:rFonts w:ascii="Times New Roman" w:hAnsi="Times New Roman" w:cs="Times New Roman"/>
          <w:sz w:val="28"/>
          <w:szCs w:val="28"/>
        </w:rPr>
        <w:t xml:space="preserve"> </w:t>
      </w:r>
      <w:r w:rsidRPr="003906B2">
        <w:rPr>
          <w:rFonts w:ascii="Times New Roman" w:hAnsi="Times New Roman" w:cs="Times New Roman"/>
          <w:sz w:val="28"/>
          <w:szCs w:val="28"/>
        </w:rPr>
        <w:t>с</w:t>
      </w:r>
      <w:r w:rsidRPr="001E1DB1">
        <w:rPr>
          <w:rFonts w:ascii="Times New Roman" w:hAnsi="Times New Roman" w:cs="Times New Roman"/>
          <w:sz w:val="28"/>
          <w:szCs w:val="28"/>
        </w:rPr>
        <w:t xml:space="preserve"> учетом сложившейся экономии по фонду оплаты труда гражданских служащих и работников, замещающих должности, не </w:t>
      </w:r>
      <w:r w:rsidRPr="001E1DB1">
        <w:rPr>
          <w:rFonts w:ascii="Times New Roman" w:hAnsi="Times New Roman" w:cs="Times New Roman"/>
          <w:sz w:val="28"/>
          <w:szCs w:val="28"/>
        </w:rPr>
        <w:lastRenderedPageBreak/>
        <w:t>являющиеся должностями федеральной гражданской службы центрального аппарата (территориального органа) Росстата, и доводится им до руководителей структурных подразделений в абсолютных цифрах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Работникам Росстата могут выплачиваться также премии за выполнение особо важных и сложных заданий.</w:t>
      </w: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4"/>
      <w:bookmarkEnd w:id="6"/>
      <w:r>
        <w:rPr>
          <w:rFonts w:ascii="Times New Roman" w:hAnsi="Times New Roman" w:cs="Times New Roman"/>
          <w:sz w:val="28"/>
          <w:szCs w:val="28"/>
        </w:rPr>
        <w:t>7</w:t>
      </w:r>
      <w:r w:rsidR="0024750A" w:rsidRPr="004D5DB7">
        <w:rPr>
          <w:rFonts w:ascii="Times New Roman" w:hAnsi="Times New Roman" w:cs="Times New Roman"/>
          <w:sz w:val="28"/>
          <w:szCs w:val="28"/>
        </w:rPr>
        <w:t>. Решение о выплате премии всем работникам центрального аппарата Росстата оформляется приказом руководителя Федеральной службы государственной статистики (в его отсутствие - временно исполняющим обязанности) по представлению руководителей структурных подразделений, на</w:t>
      </w:r>
      <w:r w:rsidR="007476E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возложены функции по финансово-экономическим</w:t>
      </w:r>
      <w:r w:rsidR="00F97208" w:rsidRPr="00F97208">
        <w:rPr>
          <w:rFonts w:ascii="Times New Roman" w:hAnsi="Times New Roman" w:cs="Times New Roman"/>
          <w:sz w:val="28"/>
          <w:szCs w:val="28"/>
        </w:rPr>
        <w:t xml:space="preserve"> </w:t>
      </w:r>
      <w:r w:rsidR="00F97208">
        <w:rPr>
          <w:rFonts w:ascii="Times New Roman" w:hAnsi="Times New Roman" w:cs="Times New Roman"/>
          <w:sz w:val="28"/>
          <w:szCs w:val="28"/>
        </w:rPr>
        <w:t>вопросам</w:t>
      </w:r>
      <w:r w:rsidR="00F97208" w:rsidRPr="001E1DB1">
        <w:rPr>
          <w:rFonts w:ascii="Times New Roman" w:hAnsi="Times New Roman" w:cs="Times New Roman"/>
          <w:sz w:val="28"/>
          <w:szCs w:val="28"/>
        </w:rPr>
        <w:t xml:space="preserve"> и </w:t>
      </w:r>
      <w:r w:rsidR="00F97208" w:rsidRPr="00C16D09">
        <w:rPr>
          <w:rFonts w:ascii="Times New Roman" w:hAnsi="Times New Roman" w:cs="Times New Roman"/>
          <w:sz w:val="28"/>
          <w:szCs w:val="28"/>
        </w:rPr>
        <w:t>вопросам государственной гражданской службы и кадров</w:t>
      </w:r>
      <w:r w:rsidR="00BA5D69" w:rsidRPr="00C16D09">
        <w:rPr>
          <w:rFonts w:ascii="Times New Roman" w:hAnsi="Times New Roman" w:cs="Times New Roman"/>
          <w:sz w:val="28"/>
          <w:szCs w:val="28"/>
        </w:rPr>
        <w:t>, с учетом ходатайств руководителей других структурных подразделений.</w:t>
      </w:r>
    </w:p>
    <w:p w:rsidR="0024750A" w:rsidRPr="00C16D09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DB7">
        <w:rPr>
          <w:rFonts w:ascii="Times New Roman" w:hAnsi="Times New Roman" w:cs="Times New Roman"/>
          <w:sz w:val="28"/>
          <w:szCs w:val="28"/>
        </w:rPr>
        <w:t xml:space="preserve">Предложения о конкретных размерах премирования работников </w:t>
      </w:r>
      <w:r w:rsidR="00BA5D69">
        <w:rPr>
          <w:rFonts w:ascii="Times New Roman" w:hAnsi="Times New Roman" w:cs="Times New Roman"/>
          <w:sz w:val="28"/>
          <w:szCs w:val="28"/>
        </w:rPr>
        <w:t xml:space="preserve">Росстата в абсолютных цифрах (в пределах средств, доведенных на эти цела подразделением, на которое возложены функции по финансово-экономическим вопросам) </w:t>
      </w:r>
      <w:r w:rsidRPr="004D5DB7">
        <w:rPr>
          <w:rFonts w:ascii="Times New Roman" w:hAnsi="Times New Roman" w:cs="Times New Roman"/>
          <w:sz w:val="28"/>
          <w:szCs w:val="28"/>
        </w:rPr>
        <w:t xml:space="preserve">вносятся руководителями соответствующих </w:t>
      </w:r>
      <w:r w:rsidRPr="00C16D09">
        <w:rPr>
          <w:rFonts w:ascii="Times New Roman" w:hAnsi="Times New Roman" w:cs="Times New Roman"/>
          <w:sz w:val="28"/>
          <w:szCs w:val="28"/>
        </w:rPr>
        <w:t>структурных подразделений по согласованию с заместителями руководителя Росстата</w:t>
      </w:r>
      <w:r w:rsidR="00F97208" w:rsidRPr="00C16D09">
        <w:rPr>
          <w:rFonts w:ascii="Times New Roman" w:hAnsi="Times New Roman" w:cs="Times New Roman"/>
          <w:sz w:val="28"/>
          <w:szCs w:val="28"/>
        </w:rPr>
        <w:t>, координирующими и контролирующими деятельность соответствующих структурных подразделений</w:t>
      </w:r>
      <w:r w:rsidRPr="00C16D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6"/>
      <w:bookmarkEnd w:id="7"/>
      <w:r w:rsidRPr="00C16D09">
        <w:rPr>
          <w:rFonts w:ascii="Times New Roman" w:hAnsi="Times New Roman" w:cs="Times New Roman"/>
          <w:sz w:val="28"/>
          <w:szCs w:val="28"/>
        </w:rPr>
        <w:t>8</w:t>
      </w:r>
      <w:r w:rsidR="0024750A" w:rsidRPr="00C16D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750A" w:rsidRPr="00C16D09">
        <w:rPr>
          <w:rFonts w:ascii="Times New Roman" w:hAnsi="Times New Roman" w:cs="Times New Roman"/>
          <w:sz w:val="28"/>
          <w:szCs w:val="28"/>
        </w:rPr>
        <w:t>Решение о выплате премии отдельным работникам центрального аппарата Росстата оформляется приказом руководителя Федеральной службы государственной статистики (в его отсутствие - временно исполняющим обязанности) на основании ходатайств руководителей соответствующих структурных подразделений, согласованных с заместителями руководителя Росстата</w:t>
      </w:r>
      <w:r w:rsidR="00F97208" w:rsidRPr="00C16D09">
        <w:rPr>
          <w:rFonts w:ascii="Times New Roman" w:hAnsi="Times New Roman" w:cs="Times New Roman"/>
          <w:sz w:val="28"/>
          <w:szCs w:val="28"/>
        </w:rPr>
        <w:t>, координирующими и контролирующими деятельность</w:t>
      </w:r>
      <w:r w:rsidR="0024750A" w:rsidRPr="00C16D09">
        <w:rPr>
          <w:rFonts w:ascii="Times New Roman" w:hAnsi="Times New Roman" w:cs="Times New Roman"/>
          <w:sz w:val="28"/>
          <w:szCs w:val="28"/>
        </w:rPr>
        <w:t xml:space="preserve"> соответствующих структурных подразделений, а также с руководителями струк</w:t>
      </w:r>
      <w:r w:rsidR="007476E3" w:rsidRPr="00C16D09">
        <w:rPr>
          <w:rFonts w:ascii="Times New Roman" w:hAnsi="Times New Roman" w:cs="Times New Roman"/>
          <w:sz w:val="28"/>
          <w:szCs w:val="28"/>
        </w:rPr>
        <w:t>турных подразделений, на которые</w:t>
      </w:r>
      <w:r w:rsidR="0024750A" w:rsidRPr="00C16D09">
        <w:rPr>
          <w:rFonts w:ascii="Times New Roman" w:hAnsi="Times New Roman" w:cs="Times New Roman"/>
          <w:sz w:val="28"/>
          <w:szCs w:val="28"/>
        </w:rPr>
        <w:t xml:space="preserve"> возложены функции по финансово-экономическим</w:t>
      </w:r>
      <w:r w:rsidR="00F97208" w:rsidRPr="00C16D09">
        <w:rPr>
          <w:rFonts w:ascii="Times New Roman" w:hAnsi="Times New Roman" w:cs="Times New Roman"/>
          <w:sz w:val="28"/>
          <w:szCs w:val="28"/>
        </w:rPr>
        <w:t xml:space="preserve"> вопросам и вопросам государственной гражданской службы и</w:t>
      </w:r>
      <w:proofErr w:type="gramEnd"/>
      <w:r w:rsidR="00F97208" w:rsidRPr="00C16D09">
        <w:rPr>
          <w:rFonts w:ascii="Times New Roman" w:hAnsi="Times New Roman" w:cs="Times New Roman"/>
          <w:sz w:val="28"/>
          <w:szCs w:val="28"/>
        </w:rPr>
        <w:t xml:space="preserve"> кадров</w:t>
      </w:r>
      <w:r w:rsidR="0024750A" w:rsidRPr="00C16D09">
        <w:rPr>
          <w:rFonts w:ascii="Times New Roman" w:hAnsi="Times New Roman" w:cs="Times New Roman"/>
          <w:sz w:val="28"/>
          <w:szCs w:val="28"/>
        </w:rPr>
        <w:t>.</w:t>
      </w: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. Решение о выплате премии по работникам территориальных органов Росстата принимается руководителем территориального органа Росстата аналогично порядку, установленному </w:t>
      </w:r>
      <w:hyperlink w:anchor="Par64" w:history="1">
        <w:r w:rsidR="0024750A" w:rsidRPr="004D5DB7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 настоящего Положения, и оформляется приказом.</w:t>
      </w:r>
    </w:p>
    <w:p w:rsidR="0024750A" w:rsidRPr="00C16D09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D09">
        <w:rPr>
          <w:rFonts w:ascii="Times New Roman" w:hAnsi="Times New Roman" w:cs="Times New Roman"/>
          <w:sz w:val="28"/>
          <w:szCs w:val="28"/>
        </w:rPr>
        <w:t>10</w:t>
      </w:r>
      <w:r w:rsidR="00C31C4D" w:rsidRPr="00C16D09">
        <w:rPr>
          <w:rFonts w:ascii="Times New Roman" w:hAnsi="Times New Roman" w:cs="Times New Roman"/>
          <w:sz w:val="28"/>
          <w:szCs w:val="28"/>
        </w:rPr>
        <w:t>. Решение о выплате премии работникам центрального аппарата Росстата, имеющим дисциплинарное взыскание, принимается руководителем Росстата по представлению начальника структурного подразделения</w:t>
      </w:r>
      <w:r w:rsidR="00F97208" w:rsidRPr="00C16D09">
        <w:rPr>
          <w:rFonts w:ascii="Times New Roman" w:hAnsi="Times New Roman" w:cs="Times New Roman"/>
          <w:sz w:val="28"/>
          <w:szCs w:val="28"/>
        </w:rPr>
        <w:t xml:space="preserve"> </w:t>
      </w:r>
      <w:r w:rsidR="00C31C4D" w:rsidRPr="00C16D09">
        <w:rPr>
          <w:rFonts w:ascii="Times New Roman" w:hAnsi="Times New Roman" w:cs="Times New Roman"/>
          <w:sz w:val="28"/>
          <w:szCs w:val="28"/>
        </w:rPr>
        <w:t xml:space="preserve">Росстата, согласованного с </w:t>
      </w:r>
      <w:r w:rsidR="00F97208" w:rsidRPr="00C16D09">
        <w:rPr>
          <w:rFonts w:ascii="Times New Roman" w:hAnsi="Times New Roman" w:cs="Times New Roman"/>
          <w:sz w:val="28"/>
          <w:szCs w:val="28"/>
        </w:rPr>
        <w:t xml:space="preserve">заместителем руководителя Росстата, </w:t>
      </w:r>
      <w:r w:rsidR="00C31C4D" w:rsidRPr="00C16D09">
        <w:rPr>
          <w:rFonts w:ascii="Times New Roman" w:hAnsi="Times New Roman" w:cs="Times New Roman"/>
          <w:sz w:val="28"/>
          <w:szCs w:val="28"/>
        </w:rPr>
        <w:t>координирующим и контролирующим деятельность структурного подразделения</w:t>
      </w:r>
      <w:r w:rsidR="00F97208" w:rsidRPr="00C16D09">
        <w:rPr>
          <w:rFonts w:ascii="Times New Roman" w:hAnsi="Times New Roman" w:cs="Times New Roman"/>
          <w:sz w:val="28"/>
          <w:szCs w:val="28"/>
        </w:rPr>
        <w:t>.</w:t>
      </w:r>
    </w:p>
    <w:p w:rsidR="00F97208" w:rsidRPr="00C16D09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D09">
        <w:rPr>
          <w:rFonts w:ascii="Times New Roman" w:hAnsi="Times New Roman" w:cs="Times New Roman"/>
          <w:sz w:val="28"/>
          <w:szCs w:val="28"/>
        </w:rPr>
        <w:t>11</w:t>
      </w:r>
      <w:r w:rsidR="00F97208" w:rsidRPr="00C16D09">
        <w:rPr>
          <w:rFonts w:ascii="Times New Roman" w:hAnsi="Times New Roman" w:cs="Times New Roman"/>
          <w:sz w:val="28"/>
          <w:szCs w:val="28"/>
        </w:rPr>
        <w:t>. Решение о выплате премии работникам территориальных органов Росстата, имеющим дисциплинарное взыскание, принимается руководителем территориального органа Росстата.</w:t>
      </w:r>
    </w:p>
    <w:p w:rsidR="00F97208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6D09">
        <w:rPr>
          <w:rFonts w:ascii="Times New Roman" w:hAnsi="Times New Roman" w:cs="Times New Roman"/>
          <w:sz w:val="28"/>
          <w:szCs w:val="28"/>
        </w:rPr>
        <w:t>12</w:t>
      </w:r>
      <w:r w:rsidR="0075210E" w:rsidRPr="00C16D09">
        <w:rPr>
          <w:rFonts w:ascii="Times New Roman" w:hAnsi="Times New Roman" w:cs="Times New Roman"/>
          <w:sz w:val="28"/>
          <w:szCs w:val="28"/>
        </w:rPr>
        <w:t>. Работникам Росстата, уволенным на момент принятия решения о выплате премии, премия не устанавливается и не выплачивается.</w:t>
      </w:r>
    </w:p>
    <w:p w:rsidR="008F4EA9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210E" w:rsidRPr="004D5DB7" w:rsidRDefault="007521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0A" w:rsidRPr="00C31C4D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Par69"/>
      <w:bookmarkEnd w:id="8"/>
      <w:r w:rsidRPr="00C31C4D">
        <w:rPr>
          <w:rFonts w:ascii="Times New Roman" w:hAnsi="Times New Roman" w:cs="Times New Roman"/>
          <w:b/>
          <w:sz w:val="28"/>
          <w:szCs w:val="28"/>
        </w:rPr>
        <w:t>III. ПОРЯДОК УС</w:t>
      </w:r>
      <w:r w:rsidR="00DC6E63">
        <w:rPr>
          <w:rFonts w:ascii="Times New Roman" w:hAnsi="Times New Roman" w:cs="Times New Roman"/>
          <w:b/>
          <w:sz w:val="28"/>
          <w:szCs w:val="28"/>
        </w:rPr>
        <w:t xml:space="preserve">ТАНОВЛЕНИЯ НАДБАВКИ К </w:t>
      </w:r>
      <w:proofErr w:type="gramStart"/>
      <w:r w:rsidR="00DC6E63">
        <w:rPr>
          <w:rFonts w:ascii="Times New Roman" w:hAnsi="Times New Roman" w:cs="Times New Roman"/>
          <w:b/>
          <w:sz w:val="28"/>
          <w:szCs w:val="28"/>
        </w:rPr>
        <w:t>ДОЛЖНОСТНО</w:t>
      </w:r>
      <w:r w:rsidRPr="00C31C4D">
        <w:rPr>
          <w:rFonts w:ascii="Times New Roman" w:hAnsi="Times New Roman" w:cs="Times New Roman"/>
          <w:b/>
          <w:sz w:val="28"/>
          <w:szCs w:val="28"/>
        </w:rPr>
        <w:t>М</w:t>
      </w:r>
      <w:r w:rsidR="00DC6E6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</w:p>
    <w:p w:rsidR="0024750A" w:rsidRPr="00C31C4D" w:rsidRDefault="00DC6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ЛАДУ </w:t>
      </w:r>
      <w:r w:rsidR="007B29A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ЖНОСТЬ НАПРЯЖЕННОСТЬ И ВЫСОКИЕ ДОСТИЖЕНИЯ В ТРУДЕ </w:t>
      </w:r>
      <w:r w:rsidR="0024750A" w:rsidRPr="00C31C4D">
        <w:rPr>
          <w:rFonts w:ascii="Times New Roman" w:hAnsi="Times New Roman" w:cs="Times New Roman"/>
          <w:b/>
          <w:sz w:val="28"/>
          <w:szCs w:val="28"/>
        </w:rPr>
        <w:t>РАБОТНИКОВ РОССТАТА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4750A" w:rsidRPr="004D5DB7">
        <w:rPr>
          <w:rFonts w:ascii="Times New Roman" w:hAnsi="Times New Roman" w:cs="Times New Roman"/>
          <w:sz w:val="28"/>
          <w:szCs w:val="28"/>
        </w:rPr>
        <w:t>. Работникам, замещающим должности, не являющиеся должностями федеральной государственной гражданской службы, устанавливаются надбавки за сложность, напряженность и высокие достижения в труде в размере от 50 до 100 процентов должностного оклада.</w:t>
      </w: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4750A" w:rsidRPr="004D5DB7">
        <w:rPr>
          <w:rFonts w:ascii="Times New Roman" w:hAnsi="Times New Roman" w:cs="Times New Roman"/>
          <w:sz w:val="28"/>
          <w:szCs w:val="28"/>
        </w:rPr>
        <w:t>. При принятии решения об установлении работнику конкретного размера ежемесячной надбавки, а также ее изменении учитываются: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стаж (опыт) работы по специальности;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качественное исполнение должностных обязанностей, в том числе в условиях, отклоняющихся от нормальных (сложность, особая важность, срочность, особый режим и график работы, знание и применение в работе компьютерной и другой техники, иностранных языков и др.).</w:t>
      </w: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4750A" w:rsidRPr="004D5DB7">
        <w:rPr>
          <w:rFonts w:ascii="Times New Roman" w:hAnsi="Times New Roman" w:cs="Times New Roman"/>
          <w:sz w:val="28"/>
          <w:szCs w:val="28"/>
        </w:rPr>
        <w:t>. Конкретный размер надбавок устанавливается: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работникам центрального аппарата Росстата по решению руководителя Росстата и оформляется приказом Росстата;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работникам территориальных органов Росстата по решению руководителя соответствующего территориального органа Росстата и оформляются приказом по территориальному органу.</w:t>
      </w: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4750A" w:rsidRPr="004D5DB7">
        <w:rPr>
          <w:rFonts w:ascii="Times New Roman" w:hAnsi="Times New Roman" w:cs="Times New Roman"/>
          <w:sz w:val="28"/>
          <w:szCs w:val="28"/>
        </w:rPr>
        <w:t>. Установленный ранее размер надбавки может быть снижен при ненадлежащем исполнении должностных обязанностей, а также в случае нарушений трудовой дисциплины, но не ниже минимального уровня, предусмотренного законодательством Российской Федерации: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работникам центрального аппарата Росстата по решению руководителя Росстата;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работникам территориальных органов Росстата по решению руководителя соответствующего территориального органа Росстата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Основанием для изменения размера надбавки является приказ с указанием конкретных причин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0A" w:rsidRPr="00C31C4D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ar84"/>
      <w:bookmarkEnd w:id="9"/>
      <w:r w:rsidRPr="00C31C4D">
        <w:rPr>
          <w:rFonts w:ascii="Times New Roman" w:hAnsi="Times New Roman" w:cs="Times New Roman"/>
          <w:b/>
          <w:sz w:val="28"/>
          <w:szCs w:val="28"/>
        </w:rPr>
        <w:t>IV. ПОРЯДОК ВЫПЛАТЫ МАТЕРИАЛЬНОЙ ПОМОЩИ РАБОТНИКАМ РОССТАТА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4750A" w:rsidRPr="004D5DB7">
        <w:rPr>
          <w:rFonts w:ascii="Times New Roman" w:hAnsi="Times New Roman" w:cs="Times New Roman"/>
          <w:sz w:val="28"/>
          <w:szCs w:val="28"/>
        </w:rPr>
        <w:t>. Работникам Росстата материальная помощь выплачивается в размере двух должностных окладов в календарный год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Решение о выплате материальной помощи:</w:t>
      </w:r>
    </w:p>
    <w:p w:rsidR="00DC6E63" w:rsidRPr="001E1DB1" w:rsidRDefault="00DC6E63" w:rsidP="00DC6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аботникам</w:t>
      </w:r>
      <w:r w:rsidRPr="001E1DB1">
        <w:rPr>
          <w:rFonts w:ascii="Times New Roman" w:hAnsi="Times New Roman" w:cs="Times New Roman"/>
          <w:sz w:val="28"/>
          <w:szCs w:val="28"/>
        </w:rPr>
        <w:t xml:space="preserve"> центрального аппарата Росстата принимается руководителем Росстата (в его отсутствие - временно исполняющим обязанности) по представлению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 структурного </w:t>
      </w:r>
      <w:r w:rsidRPr="001E1DB1">
        <w:rPr>
          <w:rFonts w:ascii="Times New Roman" w:hAnsi="Times New Roman" w:cs="Times New Roman"/>
          <w:sz w:val="28"/>
          <w:szCs w:val="28"/>
        </w:rPr>
        <w:t xml:space="preserve">подразделения центрального аппарата </w:t>
      </w:r>
      <w:r>
        <w:rPr>
          <w:rFonts w:ascii="Times New Roman" w:hAnsi="Times New Roman" w:cs="Times New Roman"/>
          <w:sz w:val="28"/>
          <w:szCs w:val="28"/>
        </w:rPr>
        <w:t xml:space="preserve">Росстата, на которое возложены функции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-экономическим вопросам, и </w:t>
      </w:r>
      <w:r w:rsidRPr="00266EDF">
        <w:rPr>
          <w:rFonts w:ascii="Times New Roman" w:hAnsi="Times New Roman" w:cs="Times New Roman"/>
          <w:sz w:val="28"/>
          <w:szCs w:val="28"/>
        </w:rPr>
        <w:t>оформляется приказом руководителя Росстата (в его отсутствие - временно исполняющим обязанност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6C36">
        <w:rPr>
          <w:rFonts w:ascii="Times New Roman" w:hAnsi="Times New Roman" w:cs="Times New Roman"/>
          <w:sz w:val="28"/>
          <w:szCs w:val="28"/>
        </w:rPr>
        <w:t xml:space="preserve"> </w:t>
      </w:r>
      <w:r w:rsidRPr="00266EDF">
        <w:rPr>
          <w:rFonts w:ascii="Times New Roman" w:hAnsi="Times New Roman" w:cs="Times New Roman"/>
          <w:sz w:val="28"/>
          <w:szCs w:val="28"/>
        </w:rPr>
        <w:t>подготовленным структурным подразделением, на которое возложены функции по вопросам государственной гражданской службы и кадров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4750A" w:rsidRPr="004D5DB7" w:rsidRDefault="00DC6E63" w:rsidP="00DC6E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1DB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ботникам</w:t>
      </w:r>
      <w:r w:rsidRPr="001E1DB1">
        <w:rPr>
          <w:rFonts w:ascii="Times New Roman" w:hAnsi="Times New Roman" w:cs="Times New Roman"/>
          <w:sz w:val="28"/>
          <w:szCs w:val="28"/>
        </w:rPr>
        <w:t xml:space="preserve"> те</w:t>
      </w:r>
      <w:r>
        <w:rPr>
          <w:rFonts w:ascii="Times New Roman" w:hAnsi="Times New Roman" w:cs="Times New Roman"/>
          <w:sz w:val="28"/>
          <w:szCs w:val="28"/>
        </w:rPr>
        <w:t>рриториальных органов Росстата</w:t>
      </w:r>
      <w:r w:rsidRPr="001E1DB1">
        <w:rPr>
          <w:rFonts w:ascii="Times New Roman" w:hAnsi="Times New Roman" w:cs="Times New Roman"/>
          <w:sz w:val="28"/>
          <w:szCs w:val="28"/>
        </w:rPr>
        <w:t xml:space="preserve"> принимается руководителем соответствующего территориального органа Росстата по представлению финансо</w:t>
      </w:r>
      <w:r>
        <w:rPr>
          <w:rFonts w:ascii="Times New Roman" w:hAnsi="Times New Roman" w:cs="Times New Roman"/>
          <w:sz w:val="28"/>
          <w:szCs w:val="28"/>
        </w:rPr>
        <w:t>во-экономического подразделения и оформляется приказом руководителя</w:t>
      </w:r>
      <w:r w:rsidRPr="001E1DB1">
        <w:rPr>
          <w:rFonts w:ascii="Times New Roman" w:hAnsi="Times New Roman" w:cs="Times New Roman"/>
          <w:sz w:val="28"/>
          <w:szCs w:val="28"/>
        </w:rPr>
        <w:t xml:space="preserve"> территориального органа Росст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37D7">
        <w:rPr>
          <w:rFonts w:ascii="Times New Roman" w:hAnsi="Times New Roman" w:cs="Times New Roman"/>
          <w:sz w:val="28"/>
          <w:szCs w:val="28"/>
        </w:rPr>
        <w:t xml:space="preserve"> </w:t>
      </w:r>
      <w:r w:rsidRPr="00266EDF">
        <w:rPr>
          <w:rFonts w:ascii="Times New Roman" w:hAnsi="Times New Roman" w:cs="Times New Roman"/>
          <w:sz w:val="28"/>
          <w:szCs w:val="28"/>
        </w:rPr>
        <w:t>подготовленным структурным подразделением, на которое возложены функции по вопросам государственной гражданской службы и кадров</w:t>
      </w:r>
      <w:r w:rsidR="0024750A" w:rsidRPr="004D5DB7">
        <w:rPr>
          <w:rFonts w:ascii="Times New Roman" w:hAnsi="Times New Roman" w:cs="Times New Roman"/>
          <w:sz w:val="28"/>
          <w:szCs w:val="28"/>
        </w:rPr>
        <w:t>.</w:t>
      </w: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4750A" w:rsidRPr="004D5DB7">
        <w:rPr>
          <w:rFonts w:ascii="Times New Roman" w:hAnsi="Times New Roman" w:cs="Times New Roman"/>
          <w:sz w:val="28"/>
          <w:szCs w:val="28"/>
        </w:rPr>
        <w:t>. В индивидуальном порядке (при наличии экономии по фонду оплаты труда гражданских служащих и работников, замещающих должности, не являющиеся должностями федеральной государственной гражданской службы) работникам Росстата может быть выплачена дополнительная материальная помощь в следующих случаях: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смерти близкого родственника (при предоставлении свидетельства о смерти и документов, подтверждающих родство);</w:t>
      </w:r>
    </w:p>
    <w:p w:rsidR="0024750A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D5DB7">
        <w:rPr>
          <w:rFonts w:ascii="Times New Roman" w:hAnsi="Times New Roman" w:cs="Times New Roman"/>
          <w:sz w:val="28"/>
          <w:szCs w:val="28"/>
        </w:rPr>
        <w:t>рождении</w:t>
      </w:r>
      <w:proofErr w:type="gramEnd"/>
      <w:r w:rsidRPr="004D5DB7">
        <w:rPr>
          <w:rFonts w:ascii="Times New Roman" w:hAnsi="Times New Roman" w:cs="Times New Roman"/>
          <w:sz w:val="28"/>
          <w:szCs w:val="28"/>
        </w:rPr>
        <w:t xml:space="preserve"> ребенка (при предоставлении свидетельства о рождении ребенка);</w:t>
      </w:r>
    </w:p>
    <w:p w:rsidR="00E531A7" w:rsidRPr="004D5DB7" w:rsidRDefault="00E531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брак (при предоставлении свидетельства о заключении брака);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утраты личного имущества в результате пожара или стихийного бедствия либо в результате противоправных действий третьих лиц (при предоставлении справок из соответствующих органов местного самоуправления, внутренних дел, противопожарной службы и др.);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особой нуждаемости в лечении и восстановлении здоровья в связи с увечьем (ранением, травмой, контузией), заболеванием, несчастным случаем, аварией (при предоставлении соответствующих медицинских справок, заключений и других подтверждающих документов);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в случае острой необходимости по другим уважительным причинам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Решение о выплате дополнительной материальной помощи и ее размере принимается: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по работникам центрального аппарата Росстата руководителем Росстата (в его отсутствие - временно исполняющим обязанности) на основании заявления работника, согласованного с</w:t>
      </w:r>
      <w:r w:rsidR="00E531A7">
        <w:rPr>
          <w:rFonts w:ascii="Times New Roman" w:hAnsi="Times New Roman" w:cs="Times New Roman"/>
          <w:sz w:val="28"/>
          <w:szCs w:val="28"/>
        </w:rPr>
        <w:t xml:space="preserve"> руководителем структурного подразделения центрального аппарата Росстата, на которое возложены функции по </w:t>
      </w:r>
      <w:r w:rsidRPr="004D5DB7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E531A7">
        <w:rPr>
          <w:rFonts w:ascii="Times New Roman" w:hAnsi="Times New Roman" w:cs="Times New Roman"/>
          <w:sz w:val="28"/>
          <w:szCs w:val="28"/>
        </w:rPr>
        <w:t>ово-экономическим вопросам</w:t>
      </w:r>
      <w:r w:rsidRPr="004D5DB7">
        <w:rPr>
          <w:rFonts w:ascii="Times New Roman" w:hAnsi="Times New Roman" w:cs="Times New Roman"/>
          <w:sz w:val="28"/>
          <w:szCs w:val="28"/>
        </w:rPr>
        <w:t>;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по работникам территориальных органов Росстата руководителем соответствующего территориального органа Росстата на основании заявления работника, согласованного с его финансово-экономическим подразделением.</w:t>
      </w: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4750A" w:rsidRPr="004D5DB7">
        <w:rPr>
          <w:rFonts w:ascii="Times New Roman" w:hAnsi="Times New Roman" w:cs="Times New Roman"/>
          <w:sz w:val="28"/>
          <w:szCs w:val="28"/>
        </w:rPr>
        <w:t>. Материальная помощь не выплачивается: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t>- работникам Росстата, находящимся в отпуске по уходу за ребенком до достижения им возраста полутора и трех лет;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5DB7">
        <w:rPr>
          <w:rFonts w:ascii="Times New Roman" w:hAnsi="Times New Roman" w:cs="Times New Roman"/>
          <w:sz w:val="28"/>
          <w:szCs w:val="28"/>
        </w:rPr>
        <w:lastRenderedPageBreak/>
        <w:t>- работникам Росстата, уволенным из центрального аппарата Росстата (территориального органа Росстата) и получившим материальную помощь в текущем календарном году и вновь принятым в этом же году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0A" w:rsidRPr="00C31C4D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Par103"/>
      <w:bookmarkEnd w:id="10"/>
      <w:r w:rsidRPr="00C31C4D">
        <w:rPr>
          <w:rFonts w:ascii="Times New Roman" w:hAnsi="Times New Roman" w:cs="Times New Roman"/>
          <w:b/>
          <w:sz w:val="28"/>
          <w:szCs w:val="28"/>
        </w:rPr>
        <w:t>V. ПОРЯДОК ЕДИНОВРЕМЕННЫХ ВЫПЛАТ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1C4D">
        <w:rPr>
          <w:rFonts w:ascii="Times New Roman" w:hAnsi="Times New Roman" w:cs="Times New Roman"/>
          <w:b/>
          <w:sz w:val="28"/>
          <w:szCs w:val="28"/>
        </w:rPr>
        <w:t>К ОТПУСКУ РАБОТНИКАМ РОССТАТА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4750A" w:rsidRPr="004D5DB7">
        <w:rPr>
          <w:rFonts w:ascii="Times New Roman" w:hAnsi="Times New Roman" w:cs="Times New Roman"/>
          <w:sz w:val="28"/>
          <w:szCs w:val="28"/>
        </w:rPr>
        <w:t>. При предоставлении работникам Росстата ежегодного оплачиваемого отпуска раз в год производится единовременная выплата в размере двух месячных должностных окладов, на основании приказа о предоставлении им ежегодного оплачиваемого отпуска.</w:t>
      </w:r>
    </w:p>
    <w:p w:rsidR="0024750A" w:rsidRPr="004D5DB7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24750A" w:rsidRPr="004D5DB7">
        <w:rPr>
          <w:rFonts w:ascii="Times New Roman" w:hAnsi="Times New Roman" w:cs="Times New Roman"/>
          <w:sz w:val="28"/>
          <w:szCs w:val="28"/>
        </w:rPr>
        <w:t>. В случае предоставления ежегодного оплачиваемого отпуска работникам Росстата в установленном порядке по частям единовременная выплата производится только один раз при первом его предоставлении в текущем календарном году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0A" w:rsidRPr="00C31C4D" w:rsidRDefault="0024750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ar109"/>
      <w:bookmarkEnd w:id="11"/>
      <w:r w:rsidRPr="00C31C4D">
        <w:rPr>
          <w:rFonts w:ascii="Times New Roman" w:hAnsi="Times New Roman" w:cs="Times New Roman"/>
          <w:b/>
          <w:sz w:val="28"/>
          <w:szCs w:val="28"/>
        </w:rPr>
        <w:t>VI. ПОРЯДОК ПООЩРЕНИЯ РАБОТНИКОВ РОССТАТА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29A9" w:rsidRDefault="008F4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4750A" w:rsidRPr="004D5DB7">
        <w:rPr>
          <w:rFonts w:ascii="Times New Roman" w:hAnsi="Times New Roman" w:cs="Times New Roman"/>
          <w:sz w:val="28"/>
          <w:szCs w:val="28"/>
        </w:rPr>
        <w:t xml:space="preserve">. </w:t>
      </w:r>
      <w:r w:rsidR="007B29A9">
        <w:rPr>
          <w:rFonts w:ascii="Times New Roman" w:hAnsi="Times New Roman" w:cs="Times New Roman"/>
          <w:sz w:val="28"/>
          <w:szCs w:val="28"/>
        </w:rPr>
        <w:t>Единовременное поощрение з</w:t>
      </w:r>
      <w:r w:rsidR="007B29A9" w:rsidRPr="001E1DB1">
        <w:rPr>
          <w:rFonts w:ascii="Times New Roman" w:hAnsi="Times New Roman" w:cs="Times New Roman"/>
          <w:sz w:val="28"/>
          <w:szCs w:val="28"/>
        </w:rPr>
        <w:t xml:space="preserve">а безупречную и эффективную </w:t>
      </w:r>
      <w:r w:rsidR="007B29A9" w:rsidRPr="004D5DB7">
        <w:rPr>
          <w:rFonts w:ascii="Times New Roman" w:hAnsi="Times New Roman" w:cs="Times New Roman"/>
          <w:sz w:val="28"/>
          <w:szCs w:val="28"/>
        </w:rPr>
        <w:t>работу работникам</w:t>
      </w:r>
      <w:r w:rsidR="007B29A9" w:rsidRPr="001E1DB1">
        <w:rPr>
          <w:rFonts w:ascii="Times New Roman" w:hAnsi="Times New Roman" w:cs="Times New Roman"/>
          <w:sz w:val="28"/>
          <w:szCs w:val="28"/>
        </w:rPr>
        <w:t xml:space="preserve"> Росстата</w:t>
      </w:r>
      <w:r w:rsidR="00F67156">
        <w:rPr>
          <w:rFonts w:ascii="Times New Roman" w:hAnsi="Times New Roman" w:cs="Times New Roman"/>
          <w:sz w:val="28"/>
          <w:szCs w:val="28"/>
        </w:rPr>
        <w:t xml:space="preserve"> выплачивается</w:t>
      </w:r>
      <w:r w:rsidR="007B29A9" w:rsidRPr="001E1DB1">
        <w:rPr>
          <w:rFonts w:ascii="Times New Roman" w:hAnsi="Times New Roman" w:cs="Times New Roman"/>
          <w:sz w:val="28"/>
          <w:szCs w:val="28"/>
        </w:rPr>
        <w:t xml:space="preserve"> </w:t>
      </w:r>
      <w:r w:rsidR="007B29A9">
        <w:rPr>
          <w:rFonts w:ascii="Times New Roman" w:hAnsi="Times New Roman" w:cs="Times New Roman"/>
          <w:sz w:val="28"/>
          <w:szCs w:val="28"/>
        </w:rPr>
        <w:t>в пределах утвержденного фонда оплаты труда в следующих случаях:</w:t>
      </w:r>
    </w:p>
    <w:p w:rsidR="0024750A" w:rsidRDefault="007B29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аграждении ведомственными знаками отличия Росстата в размерах, установленных в соответствии с нормативным правовым актом Росстата;</w:t>
      </w:r>
    </w:p>
    <w:p w:rsidR="00F67156" w:rsidRDefault="00F67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1F50">
        <w:rPr>
          <w:rFonts w:ascii="Times New Roman" w:hAnsi="Times New Roman" w:cs="Times New Roman"/>
          <w:sz w:val="28"/>
          <w:szCs w:val="28"/>
        </w:rPr>
        <w:t>в связи с 50-летием, 60-летием со дня рождения</w:t>
      </w:r>
      <w:r>
        <w:rPr>
          <w:rFonts w:ascii="Times New Roman" w:hAnsi="Times New Roman" w:cs="Times New Roman"/>
          <w:sz w:val="28"/>
          <w:szCs w:val="28"/>
        </w:rPr>
        <w:t xml:space="preserve">, уходом на заслуженный отдых </w:t>
      </w:r>
      <w:r w:rsidRPr="00BD1F50">
        <w:rPr>
          <w:rFonts w:ascii="Times New Roman" w:hAnsi="Times New Roman" w:cs="Times New Roman"/>
          <w:sz w:val="28"/>
          <w:szCs w:val="28"/>
        </w:rPr>
        <w:t xml:space="preserve">– в </w:t>
      </w:r>
      <w:r w:rsidRPr="00E84959">
        <w:rPr>
          <w:rFonts w:ascii="Times New Roman" w:hAnsi="Times New Roman" w:cs="Times New Roman"/>
          <w:sz w:val="28"/>
          <w:szCs w:val="28"/>
        </w:rPr>
        <w:t xml:space="preserve">размере одного месячного </w:t>
      </w:r>
      <w:r>
        <w:rPr>
          <w:rFonts w:ascii="Times New Roman" w:hAnsi="Times New Roman" w:cs="Times New Roman"/>
          <w:sz w:val="28"/>
          <w:szCs w:val="28"/>
        </w:rPr>
        <w:t xml:space="preserve">должностного </w:t>
      </w:r>
      <w:r w:rsidRPr="00E84959">
        <w:rPr>
          <w:rFonts w:ascii="Times New Roman" w:hAnsi="Times New Roman" w:cs="Times New Roman"/>
          <w:sz w:val="28"/>
          <w:szCs w:val="28"/>
        </w:rPr>
        <w:t>окла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7156" w:rsidRPr="004D5DB7" w:rsidRDefault="00F67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BA5637">
        <w:rPr>
          <w:rFonts w:ascii="Times New Roman" w:hAnsi="Times New Roman" w:cs="Times New Roman"/>
          <w:sz w:val="28"/>
          <w:szCs w:val="28"/>
        </w:rPr>
        <w:t>. Размер единовременного поощрения может быть увеличен по решению руководителя Росстата (территориального органа).</w:t>
      </w:r>
    </w:p>
    <w:p w:rsidR="0024750A" w:rsidRPr="004D5DB7" w:rsidRDefault="00F671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24750A" w:rsidRPr="004D5DB7">
        <w:rPr>
          <w:rFonts w:ascii="Times New Roman" w:hAnsi="Times New Roman" w:cs="Times New Roman"/>
          <w:sz w:val="28"/>
          <w:szCs w:val="28"/>
        </w:rPr>
        <w:t>. Решение о поощрении работника Росстата оформляется приказом Росстата (территориального органа Росстата).</w:t>
      </w:r>
    </w:p>
    <w:p w:rsidR="0024750A" w:rsidRPr="004D5DB7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50A" w:rsidRDefault="002475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sectPr w:rsidR="0024750A" w:rsidSect="008A6EBF"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AC1" w:rsidRDefault="00CF5AC1" w:rsidP="009E6F1F">
      <w:pPr>
        <w:spacing w:after="0" w:line="240" w:lineRule="auto"/>
      </w:pPr>
      <w:r>
        <w:separator/>
      </w:r>
    </w:p>
  </w:endnote>
  <w:endnote w:type="continuationSeparator" w:id="0">
    <w:p w:rsidR="00CF5AC1" w:rsidRDefault="00CF5AC1" w:rsidP="009E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AC1" w:rsidRDefault="00CF5AC1" w:rsidP="009E6F1F">
      <w:pPr>
        <w:spacing w:after="0" w:line="240" w:lineRule="auto"/>
      </w:pPr>
      <w:r>
        <w:separator/>
      </w:r>
    </w:p>
  </w:footnote>
  <w:footnote w:type="continuationSeparator" w:id="0">
    <w:p w:rsidR="00CF5AC1" w:rsidRDefault="00CF5AC1" w:rsidP="009E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780660"/>
      <w:docPartObj>
        <w:docPartGallery w:val="Page Numbers (Top of Page)"/>
        <w:docPartUnique/>
      </w:docPartObj>
    </w:sdtPr>
    <w:sdtContent>
      <w:p w:rsidR="008A6EBF" w:rsidRDefault="008A6E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A6EBF" w:rsidRDefault="008A6E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379370"/>
      <w:docPartObj>
        <w:docPartGallery w:val="Page Numbers (Top of Page)"/>
        <w:docPartUnique/>
      </w:docPartObj>
    </w:sdtPr>
    <w:sdtContent>
      <w:p w:rsidR="008A6EBF" w:rsidRDefault="008A6E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A16BB" w:rsidRDefault="00DA16B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0A"/>
    <w:rsid w:val="00012D60"/>
    <w:rsid w:val="000476DB"/>
    <w:rsid w:val="00080132"/>
    <w:rsid w:val="00167BDB"/>
    <w:rsid w:val="00191475"/>
    <w:rsid w:val="0024750A"/>
    <w:rsid w:val="0025575C"/>
    <w:rsid w:val="002A4AAF"/>
    <w:rsid w:val="003102FE"/>
    <w:rsid w:val="00351E23"/>
    <w:rsid w:val="004125E5"/>
    <w:rsid w:val="0042226E"/>
    <w:rsid w:val="004D5DB7"/>
    <w:rsid w:val="0053381B"/>
    <w:rsid w:val="00551058"/>
    <w:rsid w:val="0056651B"/>
    <w:rsid w:val="00591EC0"/>
    <w:rsid w:val="005E20C6"/>
    <w:rsid w:val="00627BAF"/>
    <w:rsid w:val="00672C4D"/>
    <w:rsid w:val="006B75AF"/>
    <w:rsid w:val="006E57C3"/>
    <w:rsid w:val="007238CD"/>
    <w:rsid w:val="007476E3"/>
    <w:rsid w:val="0075210E"/>
    <w:rsid w:val="007B29A9"/>
    <w:rsid w:val="007C4585"/>
    <w:rsid w:val="00856EE6"/>
    <w:rsid w:val="008A6EBF"/>
    <w:rsid w:val="008B5BAD"/>
    <w:rsid w:val="008F4EA9"/>
    <w:rsid w:val="009E6F1F"/>
    <w:rsid w:val="00AC1AED"/>
    <w:rsid w:val="00AD0CF0"/>
    <w:rsid w:val="00AE384A"/>
    <w:rsid w:val="00BA5D69"/>
    <w:rsid w:val="00C16D09"/>
    <w:rsid w:val="00C31C4D"/>
    <w:rsid w:val="00C42614"/>
    <w:rsid w:val="00CA59BF"/>
    <w:rsid w:val="00CF5AC1"/>
    <w:rsid w:val="00D054D3"/>
    <w:rsid w:val="00D304F8"/>
    <w:rsid w:val="00D40F84"/>
    <w:rsid w:val="00DA16BB"/>
    <w:rsid w:val="00DC6E63"/>
    <w:rsid w:val="00E352E1"/>
    <w:rsid w:val="00E35303"/>
    <w:rsid w:val="00E531A7"/>
    <w:rsid w:val="00ED1EC9"/>
    <w:rsid w:val="00EF0967"/>
    <w:rsid w:val="00F02F70"/>
    <w:rsid w:val="00F178ED"/>
    <w:rsid w:val="00F5062E"/>
    <w:rsid w:val="00F67156"/>
    <w:rsid w:val="00F96377"/>
    <w:rsid w:val="00F9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7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F1F"/>
  </w:style>
  <w:style w:type="paragraph" w:styleId="a5">
    <w:name w:val="footer"/>
    <w:basedOn w:val="a"/>
    <w:link w:val="a6"/>
    <w:uiPriority w:val="99"/>
    <w:unhideWhenUsed/>
    <w:rsid w:val="009E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57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6F1F"/>
  </w:style>
  <w:style w:type="paragraph" w:styleId="a5">
    <w:name w:val="footer"/>
    <w:basedOn w:val="a"/>
    <w:link w:val="a6"/>
    <w:uiPriority w:val="99"/>
    <w:unhideWhenUsed/>
    <w:rsid w:val="009E6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6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8F26CBCBF9EF580708DC3CEE9A8CE520FFCD465A489641DA1CC17F1BV4iBG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8F26CBCBF9EF580708DC3CEE9A8CE520FCC64C5D419641DA1CC17F1BV4i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8F26CBCBF9EF580708DC3CEE9A8CE520FFCD465A489641DA1CC17F1BV4i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8F26CBCBF9EF580708DC3CEE9A8CE527F8C8415E4BCB4BD245CD7DV1iC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671F-8D7E-40DE-9C70-5FC4149D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ина М. В.</dc:creator>
  <cp:lastModifiedBy>Букина М. В.</cp:lastModifiedBy>
  <cp:revision>8</cp:revision>
  <dcterms:created xsi:type="dcterms:W3CDTF">2013-12-12T08:12:00Z</dcterms:created>
  <dcterms:modified xsi:type="dcterms:W3CDTF">2013-12-13T09:35:00Z</dcterms:modified>
</cp:coreProperties>
</file>